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D81E" w14:textId="77777777" w:rsidR="00AC1DC4" w:rsidRPr="00AC1DC4" w:rsidRDefault="00AC1DC4" w:rsidP="00AC1DC4">
      <w:pPr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color w:val="538135" w:themeColor="accent6" w:themeShade="BF"/>
          <w:sz w:val="21"/>
          <w:szCs w:val="21"/>
        </w:rPr>
        <w:t>The Parish Church of Holy Trinity, Taunton</w:t>
      </w:r>
    </w:p>
    <w:p w14:paraId="35C6C31A" w14:textId="77777777" w:rsidR="00AC1DC4" w:rsidRPr="00AC1DC4" w:rsidRDefault="00AC1DC4" w:rsidP="00AC1DC4">
      <w:pPr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25378BDF" w14:textId="381190BD" w:rsidR="00AC1DC4" w:rsidRPr="00AC1DC4" w:rsidRDefault="00AC1DC4" w:rsidP="00AC1DC4">
      <w:pPr>
        <w:jc w:val="center"/>
        <w:rPr>
          <w:rFonts w:asciiTheme="minorHAnsi" w:hAnsiTheme="minorHAnsi" w:cstheme="minorHAnsi"/>
          <w:b/>
          <w:bCs/>
          <w:color w:val="FFC000" w:themeColor="accent4"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color w:val="FFC000" w:themeColor="accent4"/>
          <w:sz w:val="21"/>
          <w:szCs w:val="21"/>
        </w:rPr>
        <w:t xml:space="preserve">Mass in </w:t>
      </w:r>
      <w:r>
        <w:rPr>
          <w:rFonts w:asciiTheme="minorHAnsi" w:hAnsiTheme="minorHAnsi" w:cstheme="minorHAnsi"/>
          <w:b/>
          <w:bCs/>
          <w:color w:val="FFC000" w:themeColor="accent4"/>
          <w:sz w:val="21"/>
          <w:szCs w:val="21"/>
        </w:rPr>
        <w:t>Eastertide</w:t>
      </w:r>
    </w:p>
    <w:p w14:paraId="5EFDB22B" w14:textId="77777777" w:rsidR="00AC1DC4" w:rsidRPr="00AC1DC4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45A8F263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 xml:space="preserve">In the name of the </w:t>
      </w:r>
      <w:r w:rsidRPr="00AC1DC4">
        <w:rPr>
          <w:rFonts w:asciiTheme="minorHAnsi" w:hAnsiTheme="minorHAnsi" w:cstheme="minorHAnsi"/>
          <w:sz w:val="21"/>
          <w:szCs w:val="21"/>
        </w:rPr>
        <w:sym w:font="Wingdings" w:char="F058"/>
      </w:r>
      <w:r w:rsidRPr="00AC1DC4">
        <w:rPr>
          <w:rFonts w:asciiTheme="minorHAnsi" w:hAnsiTheme="minorHAnsi" w:cstheme="minorHAnsi"/>
          <w:sz w:val="21"/>
          <w:szCs w:val="21"/>
        </w:rPr>
        <w:t xml:space="preserve"> Father, and of the Son, and of the Holy Spirit.</w:t>
      </w:r>
    </w:p>
    <w:p w14:paraId="7D67A6D7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men.</w:t>
      </w:r>
    </w:p>
    <w:p w14:paraId="0C786F02" w14:textId="77777777" w:rsidR="00AC1DC4" w:rsidRPr="00AC1DC4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6404AFE7" w14:textId="734BCB54" w:rsid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lleluia!  Christ is risen!</w:t>
      </w:r>
    </w:p>
    <w:p w14:paraId="3DC45CE9" w14:textId="58E8F9DA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e is risen indeed.  Alleluia!</w:t>
      </w:r>
    </w:p>
    <w:p w14:paraId="22DD2416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8BE3171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 xml:space="preserve">Introductory Sentence from Scripture </w:t>
      </w:r>
    </w:p>
    <w:p w14:paraId="537B8089" w14:textId="77777777" w:rsidR="00AC1DC4" w:rsidRPr="00AC1DC4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43FEE25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Almighty God, </w:t>
      </w:r>
      <w:r w:rsidRPr="00AC1DC4">
        <w:rPr>
          <w:rFonts w:asciiTheme="minorHAnsi" w:hAnsiTheme="minorHAnsi" w:cstheme="minorHAnsi"/>
          <w:b/>
          <w:bCs/>
          <w:sz w:val="21"/>
          <w:szCs w:val="21"/>
        </w:rPr>
        <w:tab/>
      </w:r>
    </w:p>
    <w:p w14:paraId="243EAE0D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to whom all hearts are open, </w:t>
      </w:r>
    </w:p>
    <w:p w14:paraId="13A7FF45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all desires known, </w:t>
      </w:r>
    </w:p>
    <w:p w14:paraId="2EF8A5AD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nd from whom no secrets are hidden:</w:t>
      </w:r>
    </w:p>
    <w:p w14:paraId="13F8ACC0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cleanse the thoughts of our hearts</w:t>
      </w:r>
    </w:p>
    <w:p w14:paraId="4607FF7E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by the inspiration of your Holy Spirit,</w:t>
      </w:r>
    </w:p>
    <w:p w14:paraId="3BE15206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hat we may perfectly love you,</w:t>
      </w:r>
    </w:p>
    <w:p w14:paraId="4E14946F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nd worthily magnify your holy name:</w:t>
      </w:r>
    </w:p>
    <w:p w14:paraId="068F4184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hrough Christ our Lord.  Amen.</w:t>
      </w:r>
    </w:p>
    <w:p w14:paraId="40D11A9A" w14:textId="77777777" w:rsidR="00AC1DC4" w:rsidRPr="00AC1DC4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30F661E2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 xml:space="preserve">Act of Penitence </w:t>
      </w:r>
    </w:p>
    <w:p w14:paraId="7715F011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Father eternal, giver of light and grace,</w:t>
      </w:r>
    </w:p>
    <w:p w14:paraId="1FA7BBA2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 xml:space="preserve">we have sinned against you and </w:t>
      </w:r>
    </w:p>
    <w:p w14:paraId="00D5E848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against our neighbour, in what we have thought,</w:t>
      </w:r>
    </w:p>
    <w:p w14:paraId="293CCF00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in what we have said and done,</w:t>
      </w:r>
    </w:p>
    <w:p w14:paraId="1CDDF95C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through ignorance, through weakness,</w:t>
      </w:r>
    </w:p>
    <w:p w14:paraId="0AB412E8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through our own deliberate fault.</w:t>
      </w:r>
    </w:p>
    <w:p w14:paraId="39460D42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We have wounded your love,</w:t>
      </w:r>
    </w:p>
    <w:p w14:paraId="4F777D4C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and marred your image in us.</w:t>
      </w:r>
    </w:p>
    <w:p w14:paraId="360EA660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 xml:space="preserve">We are sorry and ashamed, </w:t>
      </w:r>
    </w:p>
    <w:p w14:paraId="6B117B94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 xml:space="preserve">and repent of all our sins. </w:t>
      </w:r>
    </w:p>
    <w:p w14:paraId="18BEBA47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For the sake of your Son Jesus Christ,</w:t>
      </w:r>
    </w:p>
    <w:p w14:paraId="67FD03A4" w14:textId="77777777" w:rsidR="00AC1DC4" w:rsidRPr="00AC1DC4" w:rsidRDefault="00AC1DC4" w:rsidP="00AC1DC4">
      <w:pPr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who died for us, forgive us all that is past;</w:t>
      </w:r>
    </w:p>
    <w:p w14:paraId="7081A037" w14:textId="77777777" w:rsidR="00AC1DC4" w:rsidRPr="00AC1DC4" w:rsidRDefault="00AC1DC4" w:rsidP="00AC1DC4">
      <w:pPr>
        <w:pStyle w:val="Heading5"/>
        <w:spacing w:before="0"/>
        <w:rPr>
          <w:rFonts w:asciiTheme="minorHAnsi" w:hAnsiTheme="minorHAnsi" w:cstheme="minorHAnsi"/>
          <w:b/>
          <w:color w:val="auto"/>
          <w:sz w:val="21"/>
          <w:szCs w:val="21"/>
        </w:rPr>
      </w:pPr>
      <w:r w:rsidRPr="00AC1DC4">
        <w:rPr>
          <w:rFonts w:asciiTheme="minorHAnsi" w:hAnsiTheme="minorHAnsi" w:cstheme="minorHAnsi"/>
          <w:b/>
          <w:color w:val="auto"/>
          <w:sz w:val="21"/>
          <w:szCs w:val="21"/>
        </w:rPr>
        <w:t>and lead us out from darkness</w:t>
      </w:r>
    </w:p>
    <w:p w14:paraId="3B4167A0" w14:textId="77777777" w:rsidR="00AC1DC4" w:rsidRDefault="00AC1DC4" w:rsidP="00AC1DC4">
      <w:pPr>
        <w:pStyle w:val="BodyTextIndent2"/>
        <w:spacing w:after="0" w:line="240" w:lineRule="auto"/>
        <w:ind w:left="0"/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b/>
          <w:sz w:val="21"/>
          <w:szCs w:val="21"/>
        </w:rPr>
        <w:t>t</w:t>
      </w:r>
      <w:r>
        <w:rPr>
          <w:rFonts w:asciiTheme="minorHAnsi" w:hAnsiTheme="minorHAnsi" w:cstheme="minorHAnsi"/>
          <w:b/>
          <w:sz w:val="21"/>
          <w:szCs w:val="21"/>
        </w:rPr>
        <w:t>o</w:t>
      </w:r>
      <w:r w:rsidRPr="00AC1DC4">
        <w:rPr>
          <w:rFonts w:asciiTheme="minorHAnsi" w:hAnsiTheme="minorHAnsi" w:cstheme="minorHAnsi"/>
          <w:b/>
          <w:sz w:val="21"/>
          <w:szCs w:val="21"/>
        </w:rPr>
        <w:t xml:space="preserve"> walk as children of light.  Amen.</w:t>
      </w:r>
    </w:p>
    <w:p w14:paraId="36A3A485" w14:textId="77777777" w:rsidR="00AC1DC4" w:rsidRPr="002B7A95" w:rsidRDefault="00AC1DC4" w:rsidP="00AC1DC4">
      <w:pPr>
        <w:pStyle w:val="BodyTextIndent2"/>
        <w:spacing w:after="0" w:line="240" w:lineRule="auto"/>
        <w:ind w:left="0"/>
        <w:rPr>
          <w:rFonts w:asciiTheme="minorHAnsi" w:hAnsiTheme="minorHAnsi" w:cstheme="minorHAnsi"/>
          <w:i/>
          <w:iCs/>
          <w:sz w:val="8"/>
          <w:szCs w:val="8"/>
        </w:rPr>
      </w:pPr>
    </w:p>
    <w:p w14:paraId="27F484CA" w14:textId="29CCF36F" w:rsidR="00AC1DC4" w:rsidRPr="00AC1DC4" w:rsidRDefault="00AC1DC4" w:rsidP="00AC1DC4">
      <w:pPr>
        <w:pStyle w:val="BodyTextIndent2"/>
        <w:spacing w:after="0" w:line="240" w:lineRule="auto"/>
        <w:ind w:left="0"/>
        <w:rPr>
          <w:rFonts w:asciiTheme="minorHAnsi" w:hAnsiTheme="minorHAnsi" w:cstheme="minorHAnsi"/>
          <w:b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or else a Responsorial Kyrie</w:t>
      </w:r>
    </w:p>
    <w:p w14:paraId="6A96FED7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DBB668E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Absolution</w:t>
      </w:r>
    </w:p>
    <w:p w14:paraId="595A375E" w14:textId="77777777" w:rsidR="00AC1DC4" w:rsidRPr="00AC1DC4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43B555EA" w14:textId="77777777" w:rsidR="00AC1DC4" w:rsidRDefault="00AC1DC4" w:rsidP="00AC1DC4">
      <w:pPr>
        <w:pStyle w:val="Heading1"/>
        <w:spacing w:before="0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On Sundays and Holy Days</w:t>
      </w:r>
    </w:p>
    <w:p w14:paraId="111CA84A" w14:textId="77777777" w:rsidR="00AC1DC4" w:rsidRP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8"/>
          <w:szCs w:val="8"/>
        </w:rPr>
      </w:pPr>
    </w:p>
    <w:p w14:paraId="7E1B5DFE" w14:textId="7974CE56" w:rsidR="00AC1DC4" w:rsidRP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21"/>
          <w:szCs w:val="21"/>
        </w:rPr>
      </w:pPr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>Glory to God in the highest,</w:t>
      </w:r>
    </w:p>
    <w:p w14:paraId="7AF1E1DD" w14:textId="77777777" w:rsidR="00AC1DC4" w:rsidRP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21"/>
          <w:szCs w:val="21"/>
        </w:rPr>
      </w:pPr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>and peace to his people on earth.</w:t>
      </w:r>
    </w:p>
    <w:p w14:paraId="2C72E096" w14:textId="77777777" w:rsidR="00AC1DC4" w:rsidRP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8"/>
          <w:szCs w:val="8"/>
        </w:rPr>
      </w:pPr>
    </w:p>
    <w:p w14:paraId="4E1E935D" w14:textId="77777777" w:rsidR="00AC1DC4" w:rsidRP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21"/>
          <w:szCs w:val="21"/>
        </w:rPr>
      </w:pPr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>Lord God, heavenly King,</w:t>
      </w:r>
    </w:p>
    <w:p w14:paraId="06082B75" w14:textId="0F82F117" w:rsidR="00AC1DC4" w:rsidRP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  <w:sz w:val="21"/>
          <w:szCs w:val="21"/>
        </w:rPr>
        <w:t>a</w:t>
      </w:r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>lmighty God and Father,</w:t>
      </w:r>
    </w:p>
    <w:p w14:paraId="0277E4B9" w14:textId="77777777" w:rsidR="00AC1DC4" w:rsidRP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21"/>
          <w:szCs w:val="21"/>
        </w:rPr>
      </w:pPr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 xml:space="preserve">we worship </w:t>
      </w:r>
      <w:proofErr w:type="gramStart"/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>you,</w:t>
      </w:r>
      <w:proofErr w:type="gramEnd"/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 xml:space="preserve"> we give you thanks,</w:t>
      </w:r>
    </w:p>
    <w:p w14:paraId="4A001246" w14:textId="24C327B3" w:rsid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  <w:sz w:val="21"/>
          <w:szCs w:val="21"/>
        </w:rPr>
        <w:t>w</w:t>
      </w:r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>e praise you for your glory.</w:t>
      </w:r>
    </w:p>
    <w:p w14:paraId="6DD6D517" w14:textId="77777777" w:rsidR="002B7A95" w:rsidRPr="002B7A95" w:rsidRDefault="002B7A95" w:rsidP="002B7A95">
      <w:pPr>
        <w:rPr>
          <w:sz w:val="8"/>
          <w:szCs w:val="8"/>
        </w:rPr>
      </w:pPr>
    </w:p>
    <w:p w14:paraId="733A6BDD" w14:textId="0F1F9767" w:rsidR="00AC1DC4" w:rsidRPr="00AC1DC4" w:rsidRDefault="00AC1DC4" w:rsidP="00AC1DC4">
      <w:pPr>
        <w:pStyle w:val="Heading1"/>
        <w:spacing w:before="0"/>
        <w:rPr>
          <w:rFonts w:ascii="Calibri" w:hAnsi="Calibri" w:cs="Calibri"/>
          <w:b/>
          <w:bCs/>
          <w:color w:val="auto"/>
          <w:sz w:val="21"/>
          <w:szCs w:val="21"/>
        </w:rPr>
      </w:pPr>
      <w:r w:rsidRPr="00AC1DC4">
        <w:rPr>
          <w:rFonts w:ascii="Calibri" w:hAnsi="Calibri" w:cs="Calibri"/>
          <w:b/>
          <w:bCs/>
          <w:color w:val="auto"/>
          <w:sz w:val="21"/>
          <w:szCs w:val="21"/>
        </w:rPr>
        <w:t>Lord Jesus Christ, only Son of the Father,</w:t>
      </w:r>
    </w:p>
    <w:p w14:paraId="2348E8E2" w14:textId="7FC9E8AF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>Lord God, Lamb of God,</w:t>
      </w:r>
    </w:p>
    <w:p w14:paraId="3F1AF9A6" w14:textId="7FF078EE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>you take away the sin of the world:</w:t>
      </w:r>
    </w:p>
    <w:p w14:paraId="08E81D17" w14:textId="77777777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>have mercy on us;</w:t>
      </w:r>
    </w:p>
    <w:p w14:paraId="4BB0AF48" w14:textId="475C504D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>you are seated at the right hand</w:t>
      </w:r>
    </w:p>
    <w:p w14:paraId="54413246" w14:textId="77777777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 xml:space="preserve">   of the Father:</w:t>
      </w:r>
    </w:p>
    <w:p w14:paraId="64328E74" w14:textId="3B816DF8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>receive our prayer.</w:t>
      </w:r>
    </w:p>
    <w:p w14:paraId="028FEEFB" w14:textId="77777777" w:rsidR="00AC1DC4" w:rsidRPr="002B7A95" w:rsidRDefault="00AC1DC4" w:rsidP="00AC1DC4">
      <w:pPr>
        <w:rPr>
          <w:rFonts w:ascii="Calibri" w:hAnsi="Calibri" w:cs="Calibri"/>
          <w:b/>
          <w:bCs/>
          <w:sz w:val="8"/>
          <w:szCs w:val="8"/>
        </w:rPr>
      </w:pPr>
    </w:p>
    <w:p w14:paraId="66CFC9CE" w14:textId="77777777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>For you alone are the Holy One,</w:t>
      </w:r>
    </w:p>
    <w:p w14:paraId="4C7DCDA3" w14:textId="6F648E52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>you alone are the Lord,</w:t>
      </w:r>
    </w:p>
    <w:p w14:paraId="1146C2FB" w14:textId="7FB4C7B6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 xml:space="preserve">you alone are the </w:t>
      </w:r>
      <w:proofErr w:type="gramStart"/>
      <w:r w:rsidRPr="00AC1DC4">
        <w:rPr>
          <w:rFonts w:ascii="Calibri" w:hAnsi="Calibri" w:cs="Calibri"/>
          <w:b/>
          <w:bCs/>
          <w:sz w:val="21"/>
          <w:szCs w:val="21"/>
        </w:rPr>
        <w:t>Most High</w:t>
      </w:r>
      <w:proofErr w:type="gramEnd"/>
      <w:r w:rsidRPr="00AC1DC4">
        <w:rPr>
          <w:rFonts w:ascii="Calibri" w:hAnsi="Calibri" w:cs="Calibri"/>
          <w:b/>
          <w:bCs/>
          <w:sz w:val="21"/>
          <w:szCs w:val="21"/>
        </w:rPr>
        <w:t>, Jesus Christ,</w:t>
      </w:r>
    </w:p>
    <w:p w14:paraId="62B2C5B6" w14:textId="555E8EEC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>with the Holy Spirit,</w:t>
      </w:r>
    </w:p>
    <w:p w14:paraId="7F57CF99" w14:textId="279DCCAD" w:rsidR="00AC1DC4" w:rsidRPr="00AC1DC4" w:rsidRDefault="00AC1DC4" w:rsidP="00AC1DC4">
      <w:pPr>
        <w:rPr>
          <w:rFonts w:ascii="Calibri" w:hAnsi="Calibri" w:cs="Calibri"/>
          <w:b/>
          <w:bCs/>
          <w:sz w:val="21"/>
          <w:szCs w:val="21"/>
        </w:rPr>
      </w:pPr>
      <w:r w:rsidRPr="00AC1DC4">
        <w:rPr>
          <w:rFonts w:ascii="Calibri" w:hAnsi="Calibri" w:cs="Calibri"/>
          <w:b/>
          <w:bCs/>
          <w:sz w:val="21"/>
          <w:szCs w:val="21"/>
        </w:rPr>
        <w:t xml:space="preserve">in the glory of </w:t>
      </w:r>
      <w:proofErr w:type="gramStart"/>
      <w:r w:rsidRPr="00AC1DC4">
        <w:rPr>
          <w:rFonts w:ascii="Calibri" w:hAnsi="Calibri" w:cs="Calibri"/>
          <w:b/>
          <w:bCs/>
          <w:sz w:val="21"/>
          <w:szCs w:val="21"/>
        </w:rPr>
        <w:t>God</w:t>
      </w:r>
      <w:proofErr w:type="gramEnd"/>
      <w:r w:rsidRPr="00AC1DC4">
        <w:rPr>
          <w:rFonts w:ascii="Calibri" w:hAnsi="Calibri" w:cs="Calibri"/>
          <w:b/>
          <w:bCs/>
          <w:sz w:val="21"/>
          <w:szCs w:val="21"/>
        </w:rPr>
        <w:t xml:space="preserve"> the Father.  Amen.</w:t>
      </w:r>
    </w:p>
    <w:p w14:paraId="3935A951" w14:textId="507B23F8" w:rsidR="00AC1DC4" w:rsidRDefault="002B7A95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The</w:t>
      </w:r>
      <w:r w:rsidR="007D274A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AC1DC4">
        <w:rPr>
          <w:rFonts w:asciiTheme="minorHAnsi" w:hAnsiTheme="minorHAnsi" w:cstheme="minorHAnsi"/>
          <w:i/>
          <w:iCs/>
          <w:sz w:val="21"/>
          <w:szCs w:val="21"/>
        </w:rPr>
        <w:t>Collect</w:t>
      </w:r>
    </w:p>
    <w:p w14:paraId="48C4FAB2" w14:textId="77777777" w:rsidR="00AC1DC4" w:rsidRPr="002B7A95" w:rsidRDefault="00AC1DC4" w:rsidP="00AC1DC4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45D4971" w14:textId="0F4FE3D1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Reading(s):</w:t>
      </w:r>
    </w:p>
    <w:p w14:paraId="79D73935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 xml:space="preserve">This is the word of the Lord.  </w:t>
      </w:r>
    </w:p>
    <w:p w14:paraId="50BA9931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hanks be to God.</w:t>
      </w:r>
    </w:p>
    <w:p w14:paraId="2193DF38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40E728D5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Responsorial Psalm</w:t>
      </w:r>
    </w:p>
    <w:p w14:paraId="7F1643C6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4BD588BD" w14:textId="77777777" w:rsid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>
        <w:rPr>
          <w:rFonts w:asciiTheme="minorHAnsi" w:hAnsiTheme="minorHAnsi" w:cstheme="minorHAnsi"/>
          <w:i/>
          <w:iCs/>
          <w:sz w:val="21"/>
          <w:szCs w:val="21"/>
        </w:rPr>
        <w:t>Gospel acclamation and reading</w:t>
      </w:r>
    </w:p>
    <w:p w14:paraId="0379679F" w14:textId="3D71A50C" w:rsid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lleluia, alleluia</w:t>
      </w:r>
    </w:p>
    <w:p w14:paraId="5F474DBF" w14:textId="2EBCC7E4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Gospel Sentence</w:t>
      </w:r>
    </w:p>
    <w:p w14:paraId="1B4D4268" w14:textId="5ECC6306" w:rsid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Alleluia</w:t>
      </w:r>
    </w:p>
    <w:p w14:paraId="61FFBEE2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3890425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 xml:space="preserve">The Lord be with you.  </w:t>
      </w:r>
    </w:p>
    <w:p w14:paraId="1A70E0ED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proofErr w:type="gramStart"/>
      <w:r w:rsidRPr="00AC1DC4">
        <w:rPr>
          <w:rFonts w:asciiTheme="minorHAnsi" w:hAnsiTheme="minorHAnsi" w:cstheme="minorHAnsi"/>
          <w:b/>
          <w:bCs/>
          <w:sz w:val="21"/>
          <w:szCs w:val="21"/>
        </w:rPr>
        <w:t>also</w:t>
      </w:r>
      <w:proofErr w:type="gramEnd"/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 with you.</w:t>
      </w:r>
    </w:p>
    <w:p w14:paraId="7771A3A2" w14:textId="77777777" w:rsidR="00AC1DC4" w:rsidRPr="00AC1DC4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5D9F7F40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A reading from the holy gospel according to N…</w:t>
      </w:r>
    </w:p>
    <w:p w14:paraId="4AE1AEC3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Glory to you, O Lord.</w:t>
      </w:r>
    </w:p>
    <w:p w14:paraId="4EFA59FD" w14:textId="77777777" w:rsidR="00AC1DC4" w:rsidRPr="00AC1DC4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755B0F01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This is the gospel of the Lord.</w:t>
      </w:r>
    </w:p>
    <w:p w14:paraId="415BA03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Praise to you, O Christ.</w:t>
      </w:r>
    </w:p>
    <w:p w14:paraId="731EF5D6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05C9FCFF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Homily</w:t>
      </w:r>
    </w:p>
    <w:p w14:paraId="30FB65A1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3776A4A9" w14:textId="138E51F6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 xml:space="preserve">On Sundays and </w:t>
      </w:r>
      <w:r w:rsidR="002B7A95">
        <w:rPr>
          <w:rFonts w:asciiTheme="minorHAnsi" w:hAnsiTheme="minorHAnsi" w:cstheme="minorHAnsi"/>
          <w:i/>
          <w:iCs/>
          <w:sz w:val="21"/>
          <w:szCs w:val="21"/>
        </w:rPr>
        <w:t>some Holy Days</w:t>
      </w:r>
      <w:r w:rsidRPr="00AC1DC4">
        <w:rPr>
          <w:rFonts w:asciiTheme="minorHAnsi" w:hAnsiTheme="minorHAnsi" w:cstheme="minorHAnsi"/>
          <w:i/>
          <w:iCs/>
          <w:sz w:val="21"/>
          <w:szCs w:val="21"/>
        </w:rPr>
        <w:t>:</w:t>
      </w:r>
    </w:p>
    <w:p w14:paraId="5D97B2B2" w14:textId="77777777" w:rsidR="00AC1DC4" w:rsidRPr="002B7A95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1FAF458F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We believe in one God, the Father, </w:t>
      </w:r>
    </w:p>
    <w:p w14:paraId="220C5232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he almighty, maker of heaven and earth,</w:t>
      </w:r>
    </w:p>
    <w:p w14:paraId="4DBA1A6F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of all that is, seen and unseen.</w:t>
      </w:r>
    </w:p>
    <w:p w14:paraId="7794FF18" w14:textId="77777777" w:rsidR="00AC1DC4" w:rsidRPr="002B7A95" w:rsidRDefault="00AC1DC4" w:rsidP="00AC1DC4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2A0B35B4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We believe in one Lord, Jesus Christ,</w:t>
      </w:r>
    </w:p>
    <w:p w14:paraId="0B180925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he only Son of God,</w:t>
      </w:r>
    </w:p>
    <w:p w14:paraId="3423803F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eternally begotten of the Father,</w:t>
      </w:r>
    </w:p>
    <w:p w14:paraId="50FBC661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God from God, Light from Light,</w:t>
      </w:r>
    </w:p>
    <w:p w14:paraId="65F65ABE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rue God from true God, begotten, not made,</w:t>
      </w:r>
    </w:p>
    <w:p w14:paraId="37040D41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of one Being with the Father;</w:t>
      </w:r>
    </w:p>
    <w:p w14:paraId="317D5579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hrough him all things were made.</w:t>
      </w:r>
    </w:p>
    <w:p w14:paraId="3044DB26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For us and for our salvation</w:t>
      </w:r>
    </w:p>
    <w:p w14:paraId="5C9812A0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e came down from heaven,</w:t>
      </w:r>
    </w:p>
    <w:p w14:paraId="510F6B73" w14:textId="77777777" w:rsidR="00AC1DC4" w:rsidRPr="002B7A95" w:rsidRDefault="00AC1DC4" w:rsidP="00AC1DC4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79A071F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e became incarnate from the Holy</w:t>
      </w:r>
    </w:p>
    <w:p w14:paraId="4B102320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Spirit and the Virgin Mary and was made man.</w:t>
      </w:r>
    </w:p>
    <w:p w14:paraId="45206DEC" w14:textId="77777777" w:rsidR="00AC1DC4" w:rsidRPr="002B7A95" w:rsidRDefault="00AC1DC4" w:rsidP="00AC1DC4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825D4C6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For our sake he was crucified under Pontius Pilate;</w:t>
      </w:r>
    </w:p>
    <w:p w14:paraId="2E6061D5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e suffered death and was buried.</w:t>
      </w:r>
    </w:p>
    <w:p w14:paraId="4296012B" w14:textId="77777777" w:rsidR="00AC1DC4" w:rsidRPr="002B7A95" w:rsidRDefault="00AC1DC4" w:rsidP="00AC1DC4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FB7B1D4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On the third day he rose again</w:t>
      </w:r>
    </w:p>
    <w:p w14:paraId="152DD860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in accordance with the Scriptures;</w:t>
      </w:r>
    </w:p>
    <w:p w14:paraId="1AD2A3D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e ascended into heaven</w:t>
      </w:r>
    </w:p>
    <w:p w14:paraId="1DE4DF41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nd is seated at the right hand of the Father.</w:t>
      </w:r>
    </w:p>
    <w:p w14:paraId="70557A28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e will come again in glory</w:t>
      </w:r>
    </w:p>
    <w:p w14:paraId="1A3C3D8E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o judge the living and the dead,</w:t>
      </w:r>
    </w:p>
    <w:p w14:paraId="14122F27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nd his kingdom will have no end.</w:t>
      </w:r>
    </w:p>
    <w:p w14:paraId="18A7B859" w14:textId="77777777" w:rsidR="00AC1DC4" w:rsidRPr="002B7A95" w:rsidRDefault="00AC1DC4" w:rsidP="00AC1DC4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7557E540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We believe in the Holy Spirit,</w:t>
      </w:r>
    </w:p>
    <w:p w14:paraId="4802CDE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the Lord, the giver of life,</w:t>
      </w:r>
    </w:p>
    <w:p w14:paraId="2EA2B260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who proceeds from the Father and the Son,</w:t>
      </w:r>
    </w:p>
    <w:p w14:paraId="32A1C5F9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who with the Father and the Son </w:t>
      </w:r>
      <w:proofErr w:type="gramStart"/>
      <w:r w:rsidRPr="00AC1DC4">
        <w:rPr>
          <w:rFonts w:asciiTheme="minorHAnsi" w:hAnsiTheme="minorHAnsi" w:cstheme="minorHAnsi"/>
          <w:b/>
          <w:bCs/>
          <w:sz w:val="21"/>
          <w:szCs w:val="21"/>
        </w:rPr>
        <w:t>is</w:t>
      </w:r>
      <w:proofErr w:type="gramEnd"/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    </w:t>
      </w:r>
    </w:p>
    <w:p w14:paraId="0334A4A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worshipped and glorified,</w:t>
      </w:r>
    </w:p>
    <w:p w14:paraId="159E0B57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who has spoken through the </w:t>
      </w:r>
      <w:proofErr w:type="gramStart"/>
      <w:r w:rsidRPr="00AC1DC4">
        <w:rPr>
          <w:rFonts w:asciiTheme="minorHAnsi" w:hAnsiTheme="minorHAnsi" w:cstheme="minorHAnsi"/>
          <w:b/>
          <w:bCs/>
          <w:sz w:val="21"/>
          <w:szCs w:val="21"/>
        </w:rPr>
        <w:t>prophets.</w:t>
      </w:r>
      <w:proofErr w:type="gramEnd"/>
    </w:p>
    <w:p w14:paraId="6B25CC91" w14:textId="77777777" w:rsidR="00AC1DC4" w:rsidRPr="002B7A95" w:rsidRDefault="00AC1DC4" w:rsidP="00AC1DC4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2425BDDB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We believe in one holy catholic and    </w:t>
      </w:r>
    </w:p>
    <w:p w14:paraId="56F132AE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postolic Church.</w:t>
      </w:r>
    </w:p>
    <w:p w14:paraId="7E3218EB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We acknowledge one baptism</w:t>
      </w:r>
    </w:p>
    <w:p w14:paraId="62F2FC29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for the forgiveness of sins.</w:t>
      </w:r>
    </w:p>
    <w:p w14:paraId="1EC0966D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we look for the resurrection of the dead,</w:t>
      </w:r>
    </w:p>
    <w:p w14:paraId="5D578BCB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nd the life of the world to come.  Amen.</w:t>
      </w:r>
    </w:p>
    <w:p w14:paraId="029ACD6E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</w:p>
    <w:p w14:paraId="07C7B0E8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lastRenderedPageBreak/>
        <w:t>Intercessions</w:t>
      </w:r>
    </w:p>
    <w:p w14:paraId="12DA73C0" w14:textId="26C3DC49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 xml:space="preserve">Lord, in your mercy </w:t>
      </w:r>
      <w:r w:rsidR="002B7A95">
        <w:rPr>
          <w:rFonts w:asciiTheme="minorHAnsi" w:hAnsiTheme="minorHAnsi" w:cstheme="minorHAnsi"/>
          <w:sz w:val="21"/>
          <w:szCs w:val="21"/>
        </w:rPr>
        <w:t xml:space="preserve">   or     Lord, hear us</w:t>
      </w:r>
      <w:r w:rsidRPr="00AC1DC4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61975173" w14:textId="6152908B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Hear our </w:t>
      </w:r>
      <w:proofErr w:type="gramStart"/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prayer  </w:t>
      </w:r>
      <w:r w:rsidR="002B7A95">
        <w:rPr>
          <w:rFonts w:asciiTheme="minorHAnsi" w:hAnsiTheme="minorHAnsi" w:cstheme="minorHAnsi"/>
          <w:b/>
          <w:bCs/>
          <w:sz w:val="21"/>
          <w:szCs w:val="21"/>
        </w:rPr>
        <w:tab/>
      </w:r>
      <w:proofErr w:type="gramEnd"/>
      <w:r w:rsidR="002B7A95">
        <w:rPr>
          <w:rFonts w:asciiTheme="minorHAnsi" w:hAnsiTheme="minorHAnsi" w:cstheme="minorHAnsi"/>
          <w:b/>
          <w:bCs/>
          <w:sz w:val="21"/>
          <w:szCs w:val="21"/>
        </w:rPr>
        <w:t xml:space="preserve">  Lord, graciously hear us</w:t>
      </w:r>
    </w:p>
    <w:p w14:paraId="051C8907" w14:textId="77777777" w:rsidR="00AC1DC4" w:rsidRPr="002B7A95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59737855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Merciful Father,</w:t>
      </w:r>
    </w:p>
    <w:p w14:paraId="3DDC475F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Accept these prayers </w:t>
      </w:r>
    </w:p>
    <w:p w14:paraId="46AACFF8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for the sake of your Son,</w:t>
      </w:r>
    </w:p>
    <w:p w14:paraId="21F9295F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our Saviour Jesus Christ.  Amen.</w:t>
      </w:r>
    </w:p>
    <w:p w14:paraId="6EB4F7E7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2F974351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The Peace</w:t>
      </w:r>
    </w:p>
    <w:p w14:paraId="58FE5191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… the peace of the Lord be always with you.</w:t>
      </w:r>
    </w:p>
    <w:p w14:paraId="2F8C0B08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proofErr w:type="gramStart"/>
      <w:r w:rsidRPr="00AC1DC4">
        <w:rPr>
          <w:rFonts w:asciiTheme="minorHAnsi" w:hAnsiTheme="minorHAnsi" w:cstheme="minorHAnsi"/>
          <w:b/>
          <w:bCs/>
          <w:sz w:val="21"/>
          <w:szCs w:val="21"/>
        </w:rPr>
        <w:t>also</w:t>
      </w:r>
      <w:proofErr w:type="gramEnd"/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 with you</w:t>
      </w:r>
      <w:r w:rsidRPr="00AC1DC4">
        <w:rPr>
          <w:rFonts w:asciiTheme="minorHAnsi" w:hAnsiTheme="minorHAnsi" w:cstheme="minorHAnsi"/>
          <w:sz w:val="21"/>
          <w:szCs w:val="21"/>
        </w:rPr>
        <w:t>.</w:t>
      </w:r>
    </w:p>
    <w:p w14:paraId="2A900634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724AB9A0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Prayers over the Gifts ending with:</w:t>
      </w:r>
    </w:p>
    <w:p w14:paraId="37C02CEE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Blessed be God for ever.</w:t>
      </w:r>
    </w:p>
    <w:p w14:paraId="62887F66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298C5D33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 xml:space="preserve">Pray, my brothers and sisters, that this our </w:t>
      </w:r>
      <w:proofErr w:type="gramStart"/>
      <w:r w:rsidRPr="00AC1DC4">
        <w:rPr>
          <w:rFonts w:asciiTheme="minorHAnsi" w:hAnsiTheme="minorHAnsi" w:cstheme="minorHAnsi"/>
          <w:sz w:val="21"/>
          <w:szCs w:val="21"/>
        </w:rPr>
        <w:t>sacrifice  may</w:t>
      </w:r>
      <w:proofErr w:type="gramEnd"/>
      <w:r w:rsidRPr="00AC1DC4">
        <w:rPr>
          <w:rFonts w:asciiTheme="minorHAnsi" w:hAnsiTheme="minorHAnsi" w:cstheme="minorHAnsi"/>
          <w:sz w:val="21"/>
          <w:szCs w:val="21"/>
        </w:rPr>
        <w:t xml:space="preserve"> be acceptable to God the Almighty Father.</w:t>
      </w:r>
    </w:p>
    <w:p w14:paraId="08E02BA6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May the Lord accept the sacrifice at your hands, </w:t>
      </w:r>
    </w:p>
    <w:p w14:paraId="1AF722A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for the praise and glory of his name, for our good,</w:t>
      </w:r>
    </w:p>
    <w:p w14:paraId="15F9F023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nd the good of all his holy Church.</w:t>
      </w:r>
    </w:p>
    <w:p w14:paraId="307E256A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726E1DE9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 xml:space="preserve">The Prayer over the Offerings is said </w:t>
      </w:r>
    </w:p>
    <w:p w14:paraId="057E5BA6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5B8EA746" w14:textId="77777777" w:rsidR="00AC1DC4" w:rsidRPr="002B7A95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2B7A95">
        <w:rPr>
          <w:rFonts w:asciiTheme="minorHAnsi" w:hAnsiTheme="minorHAnsi" w:cstheme="minorHAnsi"/>
          <w:i/>
          <w:iCs/>
          <w:sz w:val="21"/>
          <w:szCs w:val="21"/>
        </w:rPr>
        <w:t>The Eucharistic Prayer</w:t>
      </w:r>
    </w:p>
    <w:p w14:paraId="0AB41C92" w14:textId="77777777" w:rsidR="00AC1DC4" w:rsidRPr="002B7A95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3AB8D558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The Lord be with you.</w:t>
      </w:r>
    </w:p>
    <w:p w14:paraId="5FDD75A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proofErr w:type="gramStart"/>
      <w:r w:rsidRPr="00AC1DC4">
        <w:rPr>
          <w:rFonts w:asciiTheme="minorHAnsi" w:hAnsiTheme="minorHAnsi" w:cstheme="minorHAnsi"/>
          <w:b/>
          <w:bCs/>
          <w:sz w:val="21"/>
          <w:szCs w:val="21"/>
        </w:rPr>
        <w:t>also</w:t>
      </w:r>
      <w:proofErr w:type="gramEnd"/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 with you.</w:t>
      </w:r>
    </w:p>
    <w:p w14:paraId="4DF8261E" w14:textId="77777777" w:rsidR="00AC1DC4" w:rsidRPr="002B7A95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43DB368C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Lift up your hearts.</w:t>
      </w:r>
    </w:p>
    <w:p w14:paraId="4BC8770B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We lift them to the Lord.</w:t>
      </w:r>
    </w:p>
    <w:p w14:paraId="648BC732" w14:textId="77777777" w:rsidR="00AC1DC4" w:rsidRPr="002B7A95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6165C013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Let us give thanks to the Lord our God.</w:t>
      </w:r>
    </w:p>
    <w:p w14:paraId="17867CD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It is right to give thanks and praise.</w:t>
      </w:r>
    </w:p>
    <w:p w14:paraId="1D70C33D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09FEC14C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The celebrant praises God’s glory and ends:</w:t>
      </w:r>
    </w:p>
    <w:p w14:paraId="0D4A34B0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…for ever praising you and saying:</w:t>
      </w:r>
    </w:p>
    <w:p w14:paraId="72D400A0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4A28FF46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oly, holy, holy Lord, God of power and might,</w:t>
      </w:r>
    </w:p>
    <w:p w14:paraId="21D5F1BB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eaven and earth are full of your glory.</w:t>
      </w:r>
    </w:p>
    <w:p w14:paraId="27A7497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osanna in the highest.</w:t>
      </w:r>
    </w:p>
    <w:p w14:paraId="57BAD683" w14:textId="77777777" w:rsidR="00AC1DC4" w:rsidRPr="002B7A95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35C44FD5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Blessed is he who comes in the name of the Lord.</w:t>
      </w:r>
    </w:p>
    <w:p w14:paraId="47377BF7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osanna in the highest.</w:t>
      </w:r>
    </w:p>
    <w:p w14:paraId="369B878D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07ABF761" w14:textId="439607C6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Jesus’ words and actions at the Last Supper are re</w:t>
      </w:r>
      <w:r>
        <w:rPr>
          <w:rFonts w:asciiTheme="minorHAnsi" w:hAnsiTheme="minorHAnsi" w:cstheme="minorHAnsi"/>
          <w:i/>
          <w:iCs/>
          <w:sz w:val="21"/>
          <w:szCs w:val="21"/>
        </w:rPr>
        <w:t>c</w:t>
      </w:r>
      <w:r w:rsidRPr="00AC1DC4">
        <w:rPr>
          <w:rFonts w:asciiTheme="minorHAnsi" w:hAnsiTheme="minorHAnsi" w:cstheme="minorHAnsi"/>
          <w:i/>
          <w:iCs/>
          <w:sz w:val="21"/>
          <w:szCs w:val="21"/>
        </w:rPr>
        <w:t>alled, ending with:</w:t>
      </w:r>
    </w:p>
    <w:p w14:paraId="6B3DFED4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44660CDE" w14:textId="77777777" w:rsidR="00AC1DC4" w:rsidRPr="00AC1DC4" w:rsidRDefault="00AC1DC4" w:rsidP="002B7A95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The mystery of faith:</w:t>
      </w:r>
    </w:p>
    <w:p w14:paraId="110D03E9" w14:textId="77777777" w:rsidR="002B7A95" w:rsidRPr="00C139AB" w:rsidRDefault="002B7A95" w:rsidP="002B7A95">
      <w:pPr>
        <w:pStyle w:val="Heading4"/>
        <w:spacing w:before="0" w:after="0"/>
        <w:jc w:val="both"/>
        <w:rPr>
          <w:rFonts w:cs="Calibri"/>
          <w:sz w:val="22"/>
          <w:szCs w:val="22"/>
        </w:rPr>
      </w:pPr>
      <w:r w:rsidRPr="00C139AB">
        <w:rPr>
          <w:rFonts w:cs="Calibri"/>
          <w:sz w:val="22"/>
          <w:szCs w:val="22"/>
        </w:rPr>
        <w:t>We proclaim your death, O Lord</w:t>
      </w:r>
    </w:p>
    <w:p w14:paraId="3B5BC6F4" w14:textId="6DC7BDCF" w:rsidR="002B7A95" w:rsidRPr="00C139AB" w:rsidRDefault="002B7A95" w:rsidP="002B7A95">
      <w:pPr>
        <w:rPr>
          <w:rFonts w:ascii="Calibri" w:hAnsi="Calibri" w:cs="Calibri"/>
          <w:b/>
          <w:sz w:val="22"/>
          <w:szCs w:val="22"/>
        </w:rPr>
      </w:pPr>
      <w:r w:rsidRPr="00C139AB">
        <w:rPr>
          <w:rFonts w:ascii="Calibri" w:hAnsi="Calibri" w:cs="Calibri"/>
          <w:b/>
          <w:sz w:val="22"/>
          <w:szCs w:val="22"/>
        </w:rPr>
        <w:t>and profess your resurrection</w:t>
      </w:r>
    </w:p>
    <w:p w14:paraId="4AEC5927" w14:textId="22C996A7" w:rsidR="002B7A95" w:rsidRPr="00C139AB" w:rsidRDefault="002B7A95" w:rsidP="002B7A95">
      <w:pPr>
        <w:rPr>
          <w:rFonts w:ascii="Calibri" w:hAnsi="Calibri" w:cs="Calibri"/>
          <w:b/>
          <w:sz w:val="22"/>
          <w:szCs w:val="22"/>
        </w:rPr>
      </w:pPr>
      <w:r w:rsidRPr="00C139AB">
        <w:rPr>
          <w:rFonts w:ascii="Calibri" w:hAnsi="Calibri" w:cs="Calibri"/>
          <w:b/>
          <w:sz w:val="22"/>
          <w:szCs w:val="22"/>
        </w:rPr>
        <w:t>until you come again.</w:t>
      </w:r>
    </w:p>
    <w:p w14:paraId="5E45D1BC" w14:textId="77777777" w:rsidR="00AC1DC4" w:rsidRPr="002B7A95" w:rsidRDefault="00AC1DC4" w:rsidP="00AC1DC4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378C0F4F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God’s saving acts are recalled and the prayer ends:</w:t>
      </w:r>
    </w:p>
    <w:p w14:paraId="30489F93" w14:textId="4AB53A06" w:rsidR="002B7A95" w:rsidRPr="002B7A95" w:rsidRDefault="002B7A95" w:rsidP="00AC1DC4">
      <w:pPr>
        <w:rPr>
          <w:rFonts w:asciiTheme="minorHAnsi" w:hAnsiTheme="minorHAnsi" w:cstheme="minorHAnsi"/>
          <w:sz w:val="16"/>
          <w:szCs w:val="16"/>
        </w:rPr>
      </w:pPr>
    </w:p>
    <w:p w14:paraId="52BFD13E" w14:textId="6E603DDB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 xml:space="preserve">…all honour and glory be yours, </w:t>
      </w:r>
      <w:r w:rsidR="002B7A95">
        <w:rPr>
          <w:rFonts w:asciiTheme="minorHAnsi" w:hAnsiTheme="minorHAnsi" w:cstheme="minorHAnsi"/>
          <w:sz w:val="21"/>
          <w:szCs w:val="21"/>
        </w:rPr>
        <w:t>O loving</w:t>
      </w:r>
      <w:r w:rsidRPr="00AC1DC4">
        <w:rPr>
          <w:rFonts w:asciiTheme="minorHAnsi" w:hAnsiTheme="minorHAnsi" w:cstheme="minorHAnsi"/>
          <w:sz w:val="21"/>
          <w:szCs w:val="21"/>
        </w:rPr>
        <w:t xml:space="preserve"> Father, for ever and ever.</w:t>
      </w:r>
    </w:p>
    <w:p w14:paraId="23CB1F87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men.</w:t>
      </w:r>
    </w:p>
    <w:p w14:paraId="42853604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0B76053B" w14:textId="77777777" w:rsidR="00AC1DC4" w:rsidRPr="002B7A95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2B7A95">
        <w:rPr>
          <w:rFonts w:asciiTheme="minorHAnsi" w:hAnsiTheme="minorHAnsi" w:cstheme="minorHAnsi"/>
          <w:i/>
          <w:iCs/>
          <w:sz w:val="21"/>
          <w:szCs w:val="21"/>
        </w:rPr>
        <w:t>The Lord’s Prayer</w:t>
      </w:r>
    </w:p>
    <w:p w14:paraId="49B370BD" w14:textId="77777777" w:rsidR="00AC1DC4" w:rsidRPr="002B7A95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147E1F8E" w14:textId="77777777" w:rsidR="002B7A95" w:rsidRPr="002B7A95" w:rsidRDefault="002B7A95" w:rsidP="002B7A95">
      <w:pPr>
        <w:jc w:val="both"/>
        <w:rPr>
          <w:rFonts w:ascii="Calibri" w:hAnsi="Calibri" w:cs="Calibri"/>
          <w:sz w:val="21"/>
          <w:szCs w:val="21"/>
        </w:rPr>
      </w:pPr>
      <w:r w:rsidRPr="002B7A95">
        <w:rPr>
          <w:rFonts w:ascii="Calibri" w:hAnsi="Calibri" w:cs="Calibri"/>
          <w:sz w:val="21"/>
          <w:szCs w:val="21"/>
        </w:rPr>
        <w:t>Jesus says, I am the bread of life.  Whoever eats of this bread will live for ever.</w:t>
      </w:r>
    </w:p>
    <w:p w14:paraId="62C3DBBA" w14:textId="77777777" w:rsidR="002B7A95" w:rsidRPr="002B7A95" w:rsidRDefault="002B7A95" w:rsidP="002B7A95">
      <w:pPr>
        <w:ind w:left="720" w:hanging="720"/>
        <w:jc w:val="both"/>
        <w:rPr>
          <w:rFonts w:ascii="Calibri" w:hAnsi="Calibri" w:cs="Calibri"/>
          <w:b/>
          <w:sz w:val="21"/>
          <w:szCs w:val="21"/>
        </w:rPr>
      </w:pPr>
      <w:r w:rsidRPr="002B7A95">
        <w:rPr>
          <w:rFonts w:ascii="Calibri" w:hAnsi="Calibri" w:cs="Calibri"/>
          <w:b/>
          <w:sz w:val="21"/>
          <w:szCs w:val="21"/>
        </w:rPr>
        <w:t>Lord, our hearts hunger for you; give us this bread</w:t>
      </w:r>
    </w:p>
    <w:p w14:paraId="458D3A8A" w14:textId="74CC757B" w:rsidR="002B7A95" w:rsidRPr="002B7A95" w:rsidRDefault="002B7A95" w:rsidP="002B7A95">
      <w:pPr>
        <w:ind w:left="720" w:hanging="720"/>
        <w:jc w:val="both"/>
        <w:rPr>
          <w:rFonts w:ascii="Calibri" w:hAnsi="Calibri" w:cs="Calibri"/>
          <w:b/>
          <w:sz w:val="21"/>
          <w:szCs w:val="21"/>
        </w:rPr>
      </w:pPr>
      <w:r w:rsidRPr="002B7A95">
        <w:rPr>
          <w:rFonts w:ascii="Calibri" w:hAnsi="Calibri" w:cs="Calibri"/>
          <w:b/>
          <w:sz w:val="21"/>
          <w:szCs w:val="21"/>
        </w:rPr>
        <w:t>always.</w:t>
      </w:r>
    </w:p>
    <w:p w14:paraId="560BA390" w14:textId="77777777" w:rsidR="002B7A95" w:rsidRPr="00C139AB" w:rsidRDefault="002B7A95" w:rsidP="002B7A95">
      <w:pPr>
        <w:ind w:left="720" w:hanging="720"/>
        <w:jc w:val="both"/>
        <w:rPr>
          <w:rFonts w:ascii="Calibri" w:hAnsi="Calibri" w:cs="Calibri"/>
          <w:b/>
          <w:sz w:val="16"/>
          <w:szCs w:val="16"/>
        </w:rPr>
      </w:pPr>
    </w:p>
    <w:p w14:paraId="23A7BC68" w14:textId="77777777" w:rsidR="002B7A95" w:rsidRDefault="002B7A95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0E27C74B" w14:textId="3F07A73E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Lamb of God, you take away the sin of the world:  </w:t>
      </w:r>
    </w:p>
    <w:p w14:paraId="27153847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ave mercy on us.</w:t>
      </w:r>
    </w:p>
    <w:p w14:paraId="741CBFD3" w14:textId="77777777" w:rsidR="00AC1DC4" w:rsidRPr="002B7A95" w:rsidRDefault="00AC1DC4" w:rsidP="00AC1DC4">
      <w:pPr>
        <w:rPr>
          <w:rFonts w:asciiTheme="minorHAnsi" w:hAnsiTheme="minorHAnsi" w:cstheme="minorHAnsi"/>
          <w:b/>
          <w:bCs/>
          <w:strike/>
          <w:sz w:val="8"/>
          <w:szCs w:val="8"/>
        </w:rPr>
      </w:pPr>
    </w:p>
    <w:p w14:paraId="0DF7FF29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Lamb of God, you take away the sin of the world:  </w:t>
      </w:r>
    </w:p>
    <w:p w14:paraId="7E0484F5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have mercy on us.</w:t>
      </w:r>
    </w:p>
    <w:p w14:paraId="0E6DACA2" w14:textId="77777777" w:rsidR="00AC1DC4" w:rsidRPr="002B7A95" w:rsidRDefault="00AC1DC4" w:rsidP="00AC1DC4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20847F9F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Lamb of God, you take away the sin of the world:   </w:t>
      </w:r>
    </w:p>
    <w:p w14:paraId="1620B627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grant us peace.</w:t>
      </w:r>
    </w:p>
    <w:p w14:paraId="7FF8C344" w14:textId="77777777" w:rsidR="00AC1DC4" w:rsidRPr="002B7A95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05680463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Behold the Lamb of God, behold him who takes away the sins of the world. Blessed are those who are called to the supper of the Lamb.</w:t>
      </w:r>
    </w:p>
    <w:p w14:paraId="027D0709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Lord, I am not worthy </w:t>
      </w:r>
    </w:p>
    <w:p w14:paraId="1183992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that you should enter under my roof, </w:t>
      </w:r>
    </w:p>
    <w:p w14:paraId="0097E99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but only say the word, </w:t>
      </w:r>
    </w:p>
    <w:p w14:paraId="5EE9A7C3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and my soul shall be healed.</w:t>
      </w:r>
    </w:p>
    <w:p w14:paraId="44D5D67B" w14:textId="3B906C63" w:rsidR="00AC1DC4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2E9ADDDE" w14:textId="405745FE" w:rsidR="007D274A" w:rsidRDefault="007D274A" w:rsidP="00AC1DC4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lleluia!  Christ our Passover is sacrificed for us.</w:t>
      </w:r>
    </w:p>
    <w:p w14:paraId="6F24F14B" w14:textId="4031C5B9" w:rsidR="007D274A" w:rsidRDefault="007D274A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bCs/>
          <w:sz w:val="21"/>
          <w:szCs w:val="21"/>
        </w:rPr>
        <w:t>Therefore</w:t>
      </w:r>
      <w:proofErr w:type="gramEnd"/>
      <w:r>
        <w:rPr>
          <w:rFonts w:asciiTheme="minorHAnsi" w:hAnsiTheme="minorHAnsi" w:cstheme="minorHAnsi"/>
          <w:b/>
          <w:bCs/>
          <w:sz w:val="21"/>
          <w:szCs w:val="21"/>
        </w:rPr>
        <w:t xml:space="preserve"> let us keep the feast.  Alleluia!</w:t>
      </w:r>
    </w:p>
    <w:p w14:paraId="04DC9CE4" w14:textId="77777777" w:rsidR="007D274A" w:rsidRPr="007D274A" w:rsidRDefault="007D274A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5A920E8A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The administration of Holy Communion</w:t>
      </w:r>
    </w:p>
    <w:p w14:paraId="3044A684" w14:textId="77777777" w:rsidR="00AC1DC4" w:rsidRPr="002B7A95" w:rsidRDefault="00AC1DC4" w:rsidP="00AC1DC4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54B4DC63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The Post-Communion Sentence</w:t>
      </w:r>
    </w:p>
    <w:p w14:paraId="397791EA" w14:textId="77777777" w:rsidR="00AC1DC4" w:rsidRPr="00B222CB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3B259094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After Holy Communion a prayer of thanksgiving is said.</w:t>
      </w:r>
    </w:p>
    <w:p w14:paraId="2B285E0D" w14:textId="77777777" w:rsidR="00AC1DC4" w:rsidRPr="00B222CB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46ACDBDC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The Blessing</w:t>
      </w:r>
    </w:p>
    <w:p w14:paraId="707B572B" w14:textId="77777777" w:rsidR="00AC1DC4" w:rsidRPr="00B222CB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46CBFB11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The Lord be with you</w:t>
      </w:r>
    </w:p>
    <w:p w14:paraId="1A6B8B20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proofErr w:type="gramStart"/>
      <w:r w:rsidRPr="00AC1DC4">
        <w:rPr>
          <w:rFonts w:asciiTheme="minorHAnsi" w:hAnsiTheme="minorHAnsi" w:cstheme="minorHAnsi"/>
          <w:b/>
          <w:bCs/>
          <w:sz w:val="21"/>
          <w:szCs w:val="21"/>
        </w:rPr>
        <w:t>also</w:t>
      </w:r>
      <w:proofErr w:type="gramEnd"/>
      <w:r w:rsidRPr="00AC1DC4">
        <w:rPr>
          <w:rFonts w:asciiTheme="minorHAnsi" w:hAnsiTheme="minorHAnsi" w:cstheme="minorHAnsi"/>
          <w:b/>
          <w:bCs/>
          <w:sz w:val="21"/>
          <w:szCs w:val="21"/>
        </w:rPr>
        <w:t xml:space="preserve"> with you</w:t>
      </w:r>
    </w:p>
    <w:p w14:paraId="2AC51D33" w14:textId="77777777" w:rsidR="00AC1DC4" w:rsidRPr="00B222CB" w:rsidRDefault="00AC1DC4" w:rsidP="00AC1DC4">
      <w:pPr>
        <w:rPr>
          <w:rFonts w:asciiTheme="minorHAnsi" w:hAnsiTheme="minorHAnsi" w:cstheme="minorHAnsi"/>
          <w:sz w:val="8"/>
          <w:szCs w:val="8"/>
        </w:rPr>
      </w:pPr>
    </w:p>
    <w:p w14:paraId="66FDE772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… and the blessing of God Almighty,</w:t>
      </w:r>
    </w:p>
    <w:p w14:paraId="35A4E9EA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 xml:space="preserve">the Father </w:t>
      </w:r>
      <w:r w:rsidRPr="00AC1DC4">
        <w:rPr>
          <w:rFonts w:asciiTheme="minorHAnsi" w:hAnsiTheme="minorHAnsi" w:cstheme="minorHAnsi"/>
          <w:sz w:val="21"/>
          <w:szCs w:val="21"/>
        </w:rPr>
        <w:sym w:font="Wingdings" w:char="F058"/>
      </w:r>
      <w:r w:rsidRPr="00AC1DC4">
        <w:rPr>
          <w:rFonts w:asciiTheme="minorHAnsi" w:hAnsiTheme="minorHAnsi" w:cstheme="minorHAnsi"/>
          <w:sz w:val="21"/>
          <w:szCs w:val="21"/>
        </w:rPr>
        <w:t xml:space="preserve">, the Son and the Holy Spirit, </w:t>
      </w:r>
    </w:p>
    <w:p w14:paraId="12AE8642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be with you and remain with you always.</w:t>
      </w:r>
    </w:p>
    <w:p w14:paraId="4C615A0F" w14:textId="77777777" w:rsidR="00AC1DC4" w:rsidRPr="00B222CB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B222CB">
        <w:rPr>
          <w:rFonts w:asciiTheme="minorHAnsi" w:hAnsiTheme="minorHAnsi" w:cstheme="minorHAnsi"/>
          <w:b/>
          <w:bCs/>
          <w:sz w:val="21"/>
          <w:szCs w:val="21"/>
        </w:rPr>
        <w:t>Amen.</w:t>
      </w:r>
    </w:p>
    <w:p w14:paraId="4DC8C13F" w14:textId="77777777" w:rsidR="00AC1DC4" w:rsidRPr="00B222CB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29AA78E3" w14:textId="77777777" w:rsidR="00AC1DC4" w:rsidRPr="00AC1DC4" w:rsidRDefault="00AC1DC4" w:rsidP="00AC1DC4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C1DC4">
        <w:rPr>
          <w:rFonts w:asciiTheme="minorHAnsi" w:hAnsiTheme="minorHAnsi" w:cstheme="minorHAnsi"/>
          <w:i/>
          <w:iCs/>
          <w:sz w:val="21"/>
          <w:szCs w:val="21"/>
        </w:rPr>
        <w:t>Notices and any Banns of Marriage</w:t>
      </w:r>
    </w:p>
    <w:p w14:paraId="0BEC5EA1" w14:textId="77777777" w:rsidR="00AC1DC4" w:rsidRPr="00B222CB" w:rsidRDefault="00AC1DC4" w:rsidP="00AC1DC4">
      <w:pPr>
        <w:rPr>
          <w:rFonts w:asciiTheme="minorHAnsi" w:hAnsiTheme="minorHAnsi" w:cstheme="minorHAnsi"/>
          <w:sz w:val="16"/>
          <w:szCs w:val="16"/>
        </w:rPr>
      </w:pPr>
    </w:p>
    <w:p w14:paraId="05F708E1" w14:textId="15800A4C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sz w:val="21"/>
          <w:szCs w:val="21"/>
        </w:rPr>
        <w:t>Go in peace to love and serve the Lord</w:t>
      </w:r>
      <w:r w:rsidR="002B7A95">
        <w:rPr>
          <w:rFonts w:asciiTheme="minorHAnsi" w:hAnsiTheme="minorHAnsi" w:cstheme="minorHAnsi"/>
          <w:sz w:val="21"/>
          <w:szCs w:val="21"/>
        </w:rPr>
        <w:t>, Alleluia, alleluia.</w:t>
      </w:r>
    </w:p>
    <w:p w14:paraId="711C50AA" w14:textId="055EB6EA" w:rsidR="00AC1DC4" w:rsidRPr="00AC1DC4" w:rsidRDefault="00AC1DC4" w:rsidP="00AC1DC4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sz w:val="21"/>
          <w:szCs w:val="21"/>
        </w:rPr>
        <w:t>In the name of Christ.  A</w:t>
      </w:r>
      <w:r w:rsidR="002B7A95">
        <w:rPr>
          <w:rFonts w:asciiTheme="minorHAnsi" w:hAnsiTheme="minorHAnsi" w:cstheme="minorHAnsi"/>
          <w:b/>
          <w:bCs/>
          <w:sz w:val="21"/>
          <w:szCs w:val="21"/>
        </w:rPr>
        <w:t>lleluia, alleluia</w:t>
      </w:r>
      <w:r w:rsidRPr="00AC1DC4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664F7B0C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</w:p>
    <w:p w14:paraId="12306DC7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</w:p>
    <w:p w14:paraId="66F02CC7" w14:textId="77777777" w:rsidR="00AC1DC4" w:rsidRPr="00AC1DC4" w:rsidRDefault="00AC1DC4" w:rsidP="00AC1DC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theme="minorHAnsi"/>
          <w:i/>
          <w:iCs/>
          <w:sz w:val="21"/>
          <w:szCs w:val="21"/>
        </w:rPr>
      </w:pPr>
      <w:r w:rsidRPr="00AC1DC4">
        <w:rPr>
          <w:rFonts w:cstheme="minorHAnsi"/>
          <w:i/>
          <w:iCs/>
          <w:sz w:val="21"/>
          <w:szCs w:val="21"/>
        </w:rPr>
        <w:t>The following prayer is for those worshipping at home.</w:t>
      </w:r>
    </w:p>
    <w:p w14:paraId="26F2C50E" w14:textId="77777777" w:rsidR="00AC1DC4" w:rsidRPr="00AC1DC4" w:rsidRDefault="00AC1DC4" w:rsidP="00AC1DC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cstheme="minorHAnsi"/>
          <w:sz w:val="21"/>
          <w:szCs w:val="21"/>
        </w:rPr>
      </w:pPr>
    </w:p>
    <w:p w14:paraId="4A7E801A" w14:textId="77777777" w:rsidR="00AC1DC4" w:rsidRPr="00AC1DC4" w:rsidRDefault="00AC1DC4" w:rsidP="00AC1DC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cstheme="minorHAnsi"/>
          <w:sz w:val="21"/>
          <w:szCs w:val="21"/>
        </w:rPr>
      </w:pPr>
      <w:r w:rsidRPr="00AC1DC4">
        <w:rPr>
          <w:rFonts w:cstheme="minorHAnsi"/>
          <w:sz w:val="21"/>
          <w:szCs w:val="21"/>
        </w:rPr>
        <w:t>Lord Jesus Christ, in union with the faithful at every altar of your Church, where your blessed body and blood are being offered to the Father, I desire to offer you praise and thanksgiving. I present to you my soul and body, with the earnest wish that I may ever be united to you. And since I cannot now receive you sacramentally, I ask you to come spiritually into my heart. I unite myself to you and embrace you with all the affections of my soul. Let nothing ever separate me from you. Let me live and die in your love. Amen.</w:t>
      </w:r>
    </w:p>
    <w:p w14:paraId="7205535D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</w:p>
    <w:p w14:paraId="515C0288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</w:p>
    <w:p w14:paraId="51D9FD09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 xml:space="preserve">Common Worship:  Services and Prayers for the Church of England, </w:t>
      </w:r>
      <w:r w:rsidRPr="00AC1DC4">
        <w:rPr>
          <w:rFonts w:asciiTheme="minorHAnsi" w:hAnsiTheme="minorHAnsi" w:cstheme="minorHAnsi"/>
          <w:b/>
          <w:bCs/>
          <w:color w:val="000000"/>
          <w:sz w:val="21"/>
          <w:szCs w:val="21"/>
        </w:rPr>
        <w:t>material for which is included in this service is copyright © The Archbishops’ Council 2000</w:t>
      </w:r>
    </w:p>
    <w:p w14:paraId="32CD361C" w14:textId="77777777" w:rsidR="00AC1DC4" w:rsidRPr="00AC1DC4" w:rsidRDefault="00AC1DC4" w:rsidP="00AC1DC4">
      <w:pPr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</w:pPr>
    </w:p>
    <w:p w14:paraId="05A1A2F9" w14:textId="77777777" w:rsidR="00AC1DC4" w:rsidRPr="00AC1DC4" w:rsidRDefault="00AC1DC4" w:rsidP="00AC1DC4">
      <w:pPr>
        <w:rPr>
          <w:rFonts w:asciiTheme="minorHAnsi" w:hAnsiTheme="minorHAnsi" w:cstheme="minorHAnsi"/>
          <w:sz w:val="21"/>
          <w:szCs w:val="21"/>
        </w:rPr>
      </w:pPr>
      <w:r w:rsidRPr="00AC1DC4">
        <w:rPr>
          <w:rFonts w:asciiTheme="minorHAnsi" w:hAnsiTheme="minorHAnsi" w:cstheme="minorHAnsi"/>
          <w:b/>
          <w:bCs/>
          <w:i/>
          <w:color w:val="000000"/>
          <w:sz w:val="21"/>
          <w:szCs w:val="21"/>
        </w:rPr>
        <w:t>Times and Seasons</w:t>
      </w:r>
      <w:r w:rsidRPr="00AC1DC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Pr="00AC1DC4">
        <w:rPr>
          <w:rFonts w:asciiTheme="minorHAnsi" w:hAnsiTheme="minorHAnsi" w:cstheme="minorHAnsi"/>
          <w:b/>
          <w:bCs/>
          <w:color w:val="000000"/>
          <w:sz w:val="21"/>
          <w:szCs w:val="21"/>
        </w:rPr>
        <w:t>(Church House Publishing)</w:t>
      </w:r>
      <w:r w:rsidRPr="00AC1DC4">
        <w:rPr>
          <w:rFonts w:asciiTheme="minorHAnsi" w:hAnsiTheme="minorHAnsi" w:cstheme="minorHAnsi"/>
          <w:bCs/>
          <w:color w:val="000000"/>
          <w:sz w:val="21"/>
          <w:szCs w:val="21"/>
        </w:rPr>
        <w:t xml:space="preserve"> </w:t>
      </w:r>
      <w:r w:rsidRPr="00AC1DC4">
        <w:rPr>
          <w:rFonts w:asciiTheme="minorHAnsi" w:hAnsiTheme="minorHAnsi" w:cstheme="minorHAnsi"/>
          <w:b/>
          <w:bCs/>
          <w:color w:val="000000"/>
          <w:sz w:val="21"/>
          <w:szCs w:val="21"/>
        </w:rPr>
        <w:t>© The Archbishops’ Council 2006</w:t>
      </w:r>
    </w:p>
    <w:p w14:paraId="21F4CED6" w14:textId="77777777" w:rsidR="00AC1DC4" w:rsidRPr="00AC1DC4" w:rsidRDefault="00AC1DC4" w:rsidP="00AC1DC4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sectPr w:rsidR="00AC1DC4" w:rsidRPr="00AC1DC4" w:rsidSect="00AC1DC4">
      <w:pgSz w:w="11906" w:h="16838"/>
      <w:pgMar w:top="567" w:right="567" w:bottom="680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C4"/>
    <w:rsid w:val="002B7A95"/>
    <w:rsid w:val="0055013C"/>
    <w:rsid w:val="007D274A"/>
    <w:rsid w:val="00AC1DC4"/>
    <w:rsid w:val="00B222CB"/>
    <w:rsid w:val="00F7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9A91"/>
  <w15:chartTrackingRefBased/>
  <w15:docId w15:val="{5D5A0030-3D14-4520-981A-0CC78D1B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C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D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D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D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D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D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DC4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C1DC4"/>
    <w:rPr>
      <w:rFonts w:ascii="Cambria" w:eastAsia="Times New Roman" w:hAnsi="Cambria" w:cs="Times New Roman"/>
      <w:color w:val="243F60"/>
      <w:sz w:val="24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1D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C1DC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1D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DC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AC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7FED-7730-4C12-A7EB-FB797F6C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aurence</dc:creator>
  <cp:keywords/>
  <dc:description/>
  <cp:lastModifiedBy>Julian Laurence</cp:lastModifiedBy>
  <cp:revision>2</cp:revision>
  <cp:lastPrinted>2021-04-02T18:00:00Z</cp:lastPrinted>
  <dcterms:created xsi:type="dcterms:W3CDTF">2021-03-31T10:56:00Z</dcterms:created>
  <dcterms:modified xsi:type="dcterms:W3CDTF">2021-04-02T18:08:00Z</dcterms:modified>
</cp:coreProperties>
</file>